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434F7DB3" w14:textId="77777777" w:rsidR="008E3C98" w:rsidRDefault="008E3C98" w:rsidP="008E3C98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40AD4C6" w:rsidR="00490541" w:rsidRDefault="00D739B0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10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criteri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E7A3121" w14:textId="17C2E29E" w:rsidR="00E72DF6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735391" w:history="1">
            <w:r w:rsidR="00E72DF6" w:rsidRPr="00C64199">
              <w:rPr>
                <w:rStyle w:val="Hipervnculo"/>
                <w:rFonts w:cs="Arial"/>
                <w:noProof/>
              </w:rPr>
              <w:t>1.</w:t>
            </w:r>
            <w:r w:rsidR="00E72D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2DF6" w:rsidRPr="00C64199">
              <w:rPr>
                <w:rStyle w:val="Hipervnculo"/>
                <w:rFonts w:cs="Arial"/>
                <w:noProof/>
              </w:rPr>
              <w:t>Caso de Uso: Pestaña criterios.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83735391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C67A2A">
              <w:rPr>
                <w:noProof/>
                <w:webHidden/>
              </w:rPr>
              <w:t>3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14:paraId="50BB8977" w14:textId="7FEF395B" w:rsidR="00E72DF6" w:rsidRDefault="00AD627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2" w:history="1">
            <w:r w:rsidR="00E72DF6" w:rsidRPr="00C64199">
              <w:rPr>
                <w:rStyle w:val="Hipervnculo"/>
                <w:rFonts w:cs="Arial"/>
                <w:noProof/>
              </w:rPr>
              <w:t>2.</w:t>
            </w:r>
            <w:r w:rsidR="00E72D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2DF6" w:rsidRPr="00C64199">
              <w:rPr>
                <w:rStyle w:val="Hipervnculo"/>
                <w:rFonts w:cs="Arial"/>
                <w:noProof/>
              </w:rPr>
              <w:t>Descripción.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83735392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C67A2A">
              <w:rPr>
                <w:noProof/>
                <w:webHidden/>
              </w:rPr>
              <w:t>3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14:paraId="45958933" w14:textId="457B305A" w:rsidR="00E72DF6" w:rsidRDefault="00AD627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3" w:history="1">
            <w:r w:rsidR="00E72DF6" w:rsidRPr="00C64199">
              <w:rPr>
                <w:rStyle w:val="Hipervnculo"/>
                <w:rFonts w:cs="Arial"/>
                <w:b/>
                <w:noProof/>
              </w:rPr>
              <w:t>3.</w:t>
            </w:r>
            <w:r w:rsidR="00E72D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2DF6" w:rsidRPr="00C64199">
              <w:rPr>
                <w:rStyle w:val="Hipervnculo"/>
                <w:rFonts w:cs="Arial"/>
                <w:b/>
                <w:noProof/>
              </w:rPr>
              <w:t>Flujo normal.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83735393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C67A2A">
              <w:rPr>
                <w:noProof/>
                <w:webHidden/>
              </w:rPr>
              <w:t>4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14:paraId="14BD43BE" w14:textId="5C4E8A2E" w:rsidR="00E72DF6" w:rsidRDefault="00AD627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4" w:history="1">
            <w:r w:rsidR="00E72DF6" w:rsidRPr="00C64199">
              <w:rPr>
                <w:rStyle w:val="Hipervnculo"/>
                <w:rFonts w:cs="Arial"/>
                <w:b/>
                <w:noProof/>
              </w:rPr>
              <w:t>4.</w:t>
            </w:r>
            <w:r w:rsidR="00E72D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2DF6" w:rsidRPr="00C64199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83735394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C67A2A">
              <w:rPr>
                <w:noProof/>
                <w:webHidden/>
              </w:rPr>
              <w:t>5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14:paraId="3BDC9E2D" w14:textId="635A014C" w:rsidR="00E72DF6" w:rsidRDefault="00AD627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5" w:history="1">
            <w:r w:rsidR="00E72DF6" w:rsidRPr="00C64199">
              <w:rPr>
                <w:rStyle w:val="Hipervnculo"/>
                <w:rFonts w:cs="Arial"/>
                <w:b/>
                <w:noProof/>
              </w:rPr>
              <w:t>5.</w:t>
            </w:r>
            <w:r w:rsidR="00E72D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2DF6" w:rsidRPr="00C64199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83735395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C67A2A">
              <w:rPr>
                <w:noProof/>
                <w:webHidden/>
              </w:rPr>
              <w:t>6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14:paraId="19ACE922" w14:textId="356B82A3" w:rsidR="00E72DF6" w:rsidRDefault="00AD627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96" w:history="1">
            <w:r w:rsidR="00E72DF6" w:rsidRPr="00C64199">
              <w:rPr>
                <w:rStyle w:val="Hipervnculo"/>
                <w:rFonts w:cs="Arial"/>
                <w:b/>
                <w:noProof/>
              </w:rPr>
              <w:t>6.</w:t>
            </w:r>
            <w:r w:rsidR="00E72D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2DF6" w:rsidRPr="00C64199">
              <w:rPr>
                <w:rStyle w:val="Hipervnculo"/>
                <w:rFonts w:cs="Arial"/>
                <w:b/>
                <w:noProof/>
              </w:rPr>
              <w:t>Anexos.</w:t>
            </w:r>
            <w:bookmarkStart w:id="0" w:name="_GoBack"/>
            <w:bookmarkEnd w:id="0"/>
            <w:r w:rsidR="00E72DF6">
              <w:rPr>
                <w:noProof/>
                <w:webHidden/>
              </w:rPr>
              <w:tab/>
            </w:r>
            <w:r w:rsidR="00E72DF6">
              <w:rPr>
                <w:noProof/>
                <w:webHidden/>
              </w:rPr>
              <w:fldChar w:fldCharType="begin"/>
            </w:r>
            <w:r w:rsidR="00E72DF6">
              <w:rPr>
                <w:noProof/>
                <w:webHidden/>
              </w:rPr>
              <w:instrText xml:space="preserve"> PAGEREF _Toc83735396 \h </w:instrText>
            </w:r>
            <w:r w:rsidR="00E72DF6">
              <w:rPr>
                <w:noProof/>
                <w:webHidden/>
              </w:rPr>
            </w:r>
            <w:r w:rsidR="00E72DF6">
              <w:rPr>
                <w:noProof/>
                <w:webHidden/>
              </w:rPr>
              <w:fldChar w:fldCharType="separate"/>
            </w:r>
            <w:r w:rsidR="00C67A2A">
              <w:rPr>
                <w:noProof/>
                <w:webHidden/>
              </w:rPr>
              <w:t>6</w:t>
            </w:r>
            <w:r w:rsidR="00E72DF6">
              <w:rPr>
                <w:noProof/>
                <w:webHidden/>
              </w:rPr>
              <w:fldChar w:fldCharType="end"/>
            </w:r>
          </w:hyperlink>
        </w:p>
        <w:p w14:paraId="02AB4D39" w14:textId="324F123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2370A2E" w:rsidR="009B44E8" w:rsidRDefault="001F5E92" w:rsidP="00FF078C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91"/>
      <w:r w:rsidRPr="001F5E92">
        <w:rPr>
          <w:rFonts w:cs="Arial"/>
        </w:rPr>
        <w:lastRenderedPageBreak/>
        <w:t xml:space="preserve">Caso de Uso: </w:t>
      </w:r>
      <w:r w:rsidR="00FF078C" w:rsidRPr="00FF078C">
        <w:rPr>
          <w:rFonts w:cs="Arial"/>
        </w:rPr>
        <w:t>Pestaña criterio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92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54492508" w14:textId="2A245FFF" w:rsidR="00DD7263" w:rsidRPr="00F73623" w:rsidRDefault="00DD7263" w:rsidP="00DD7263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Criterios” dentro del módulo de “Adquisiciones”, así como los diferentes escenarios emergentes sobre el proceso.</w:t>
      </w:r>
    </w:p>
    <w:p w14:paraId="2134533F" w14:textId="2B651EFF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FF6F51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FF6F51">
        <w:tc>
          <w:tcPr>
            <w:tcW w:w="8729" w:type="dxa"/>
            <w:gridSpan w:val="2"/>
            <w:vAlign w:val="center"/>
          </w:tcPr>
          <w:p w14:paraId="5946C3B6" w14:textId="4655A355" w:rsidR="00CD7EE7" w:rsidRPr="009B44E8" w:rsidRDefault="00D739B0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10</w:t>
            </w:r>
          </w:p>
        </w:tc>
      </w:tr>
      <w:tr w:rsidR="00AD1204" w:rsidRPr="00AD1204" w14:paraId="761F26C0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7EF88955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A44EE0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A44EE0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0BB36970" w:rsidR="00804D72" w:rsidRPr="00023BDF" w:rsidRDefault="00023BDF" w:rsidP="00667385">
            <w:pPr>
              <w:rPr>
                <w:szCs w:val="28"/>
              </w:rPr>
            </w:pPr>
            <w:r w:rsidRPr="00023BDF">
              <w:rPr>
                <w:szCs w:val="28"/>
              </w:rPr>
              <w:t>N/A</w:t>
            </w:r>
          </w:p>
        </w:tc>
      </w:tr>
      <w:tr w:rsidR="00023BDF" w:rsidRPr="00AD1204" w14:paraId="54935BEA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023BDF" w:rsidRPr="00AD1204" w:rsidRDefault="00023BDF" w:rsidP="00023BDF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2FDD5305" w:rsidR="00023BDF" w:rsidRPr="00297EFD" w:rsidRDefault="00023BDF" w:rsidP="00023BDF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023BDF" w:rsidRPr="00AD1204" w14:paraId="6C03FB31" w14:textId="77777777" w:rsidTr="00FF6F51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023BDF" w:rsidRPr="00AD1204" w:rsidRDefault="00023BDF" w:rsidP="00023BD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5CDD027D" w:rsidR="00023BDF" w:rsidRPr="00FF5CE7" w:rsidRDefault="00830F96" w:rsidP="00023BDF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al actor hacer una selección de </w:t>
            </w:r>
            <w:proofErr w:type="spellStart"/>
            <w:r>
              <w:rPr>
                <w:color w:val="000000" w:themeColor="text1"/>
                <w:szCs w:val="28"/>
              </w:rPr>
              <w:t>criteros</w:t>
            </w:r>
            <w:proofErr w:type="spellEnd"/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, para poder seleccionar los rubros que correspondan.</w:t>
            </w:r>
          </w:p>
        </w:tc>
      </w:tr>
      <w:tr w:rsidR="00023BDF" w:rsidRPr="00211FC3" w14:paraId="2374E7D6" w14:textId="77777777" w:rsidTr="00FF6F51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023BDF" w:rsidRDefault="00023BDF" w:rsidP="00023BD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023BDF" w:rsidRPr="00211FC3" w:rsidRDefault="00023BDF" w:rsidP="00023BDF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023BDF" w:rsidRPr="00AD1204" w14:paraId="1B7DACC3" w14:textId="77777777" w:rsidTr="00FF6F51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023BDF" w:rsidRDefault="00023BDF" w:rsidP="00023BDF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0B9FFCC2" w:rsidR="00023BDF" w:rsidRPr="00E91C7F" w:rsidRDefault="00023BDF" w:rsidP="00023BDF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023BDF" w:rsidRPr="00AD1204" w14:paraId="11C7EFBF" w14:textId="77777777" w:rsidTr="00FF6F51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023BDF" w:rsidRPr="00A570BC" w:rsidRDefault="00023BDF" w:rsidP="00023BDF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023BDF" w:rsidRPr="00AD1204" w14:paraId="41B62075" w14:textId="77777777" w:rsidTr="00FF6F51">
        <w:tc>
          <w:tcPr>
            <w:tcW w:w="8729" w:type="dxa"/>
            <w:gridSpan w:val="2"/>
            <w:shd w:val="clear" w:color="auto" w:fill="auto"/>
          </w:tcPr>
          <w:p w14:paraId="6B62A08D" w14:textId="27433E6C" w:rsidR="00023BDF" w:rsidRPr="003A2325" w:rsidRDefault="00023BDF" w:rsidP="00023BDF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4C1F9E69" w:rsidR="00A44EE0" w:rsidRDefault="00A44EE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40CFF94" w14:textId="77777777" w:rsidR="00DF11CC" w:rsidRDefault="00DF11CC">
      <w:pPr>
        <w:rPr>
          <w:rFonts w:cs="Arial"/>
          <w:b/>
          <w:sz w:val="26"/>
          <w:szCs w:val="26"/>
        </w:rPr>
      </w:pPr>
    </w:p>
    <w:p w14:paraId="5E85CBCC" w14:textId="576FD9BA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93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5CD50818" w14:textId="510E9412" w:rsidR="00023BDF" w:rsidRDefault="00023BDF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3F2DD870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2776143E" w14:textId="77777777" w:rsidR="00F469ED" w:rsidRDefault="00F469ED" w:rsidP="00A44EE0">
      <w:pPr>
        <w:rPr>
          <w:lang w:val="es-MX" w:eastAsia="es-MX"/>
        </w:rPr>
      </w:pPr>
    </w:p>
    <w:p w14:paraId="7BEF8D8A" w14:textId="348D8BAA" w:rsidR="00FF078C" w:rsidRDefault="00F469ED" w:rsidP="00A44EE0">
      <w:pPr>
        <w:rPr>
          <w:lang w:val="es-MX" w:eastAsia="es-MX"/>
        </w:rPr>
      </w:pPr>
      <w:r w:rsidRPr="00023BDF">
        <w:rPr>
          <w:lang w:val="es-MX" w:eastAsia="es-MX"/>
        </w:rPr>
        <w:t>Los campos obligatorios se describen en el diccionario de datos y estos no deben ser valores nulos.</w:t>
      </w:r>
    </w:p>
    <w:p w14:paraId="3533C2B7" w14:textId="77777777" w:rsidR="00023BDF" w:rsidRDefault="00023BDF">
      <w:pPr>
        <w:rPr>
          <w:rFonts w:cs="Arial"/>
          <w:b/>
          <w:sz w:val="26"/>
          <w:szCs w:val="26"/>
        </w:rPr>
      </w:pPr>
    </w:p>
    <w:p w14:paraId="5DFE411E" w14:textId="77777777" w:rsidR="00A44EE0" w:rsidRDefault="00A44EE0">
      <w:pPr>
        <w:rPr>
          <w:rFonts w:cs="Arial"/>
          <w:b/>
          <w:sz w:val="26"/>
          <w:szCs w:val="26"/>
        </w:rPr>
      </w:pPr>
      <w:bookmarkStart w:id="5" w:name="_Toc83735394"/>
      <w:r>
        <w:rPr>
          <w:rFonts w:cs="Arial"/>
          <w:b/>
          <w:sz w:val="26"/>
          <w:szCs w:val="26"/>
        </w:rPr>
        <w:br w:type="page"/>
      </w:r>
    </w:p>
    <w:p w14:paraId="051BEC90" w14:textId="4F251E0A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6BE45A0B" w:rsidR="00E94708" w:rsidRDefault="005465BD" w:rsidP="00490541">
      <w:r w:rsidRPr="005465BD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4666955" wp14:editId="0BDB6F14">
            <wp:simplePos x="0" y="0"/>
            <wp:positionH relativeFrom="column">
              <wp:posOffset>242479</wp:posOffset>
            </wp:positionH>
            <wp:positionV relativeFrom="paragraph">
              <wp:posOffset>1169009</wp:posOffset>
            </wp:positionV>
            <wp:extent cx="5219065" cy="4319042"/>
            <wp:effectExtent l="0" t="0" r="635" b="5715"/>
            <wp:wrapNone/>
            <wp:docPr id="3" name="Imagen 3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7651" r="1623" b="12804"/>
                    <a:stretch/>
                  </pic:blipFill>
                  <pic:spPr bwMode="auto">
                    <a:xfrm>
                      <a:off x="0" y="0"/>
                      <a:ext cx="5220980" cy="43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39.5pt" o:ole="">
            <v:imagedata r:id="rId17" o:title=""/>
          </v:shape>
          <o:OLEObject Type="Embed" ProgID="Visio.Drawing.15" ShapeID="_x0000_i1025" DrawAspect="Content" ObjectID="_1694511165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6BBDD013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95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6332"/>
      </w:tblGrid>
      <w:tr w:rsidR="0070370D" w:rsidRPr="0070370D" w14:paraId="1C212CFB" w14:textId="77777777" w:rsidTr="0070370D">
        <w:trPr>
          <w:trHeight w:val="30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3DA4" w14:textId="77777777" w:rsidR="0070370D" w:rsidRPr="0070370D" w:rsidRDefault="0070370D" w:rsidP="0070370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0370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908A94" w14:textId="77777777" w:rsidR="0070370D" w:rsidRPr="0070370D" w:rsidRDefault="0070370D" w:rsidP="0070370D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70370D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70370D" w:rsidRPr="0070370D" w14:paraId="6E7F3CC0" w14:textId="77777777" w:rsidTr="0070370D">
        <w:trPr>
          <w:trHeight w:val="30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4B29" w14:textId="77777777" w:rsidR="0070370D" w:rsidRPr="0070370D" w:rsidRDefault="0070370D" w:rsidP="0070370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70370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9B43A7" w14:textId="71CC32EA" w:rsidR="0070370D" w:rsidRPr="0070370D" w:rsidRDefault="0070370D" w:rsidP="0070370D">
            <w:pPr>
              <w:rPr>
                <w:rFonts w:cs="Arial"/>
                <w:color w:val="000000"/>
                <w:lang w:val="es-MX" w:eastAsia="es-MX"/>
              </w:rPr>
            </w:pPr>
            <w:r w:rsidRPr="0070370D">
              <w:rPr>
                <w:rFonts w:cs="Arial"/>
                <w:color w:val="000000"/>
                <w:lang w:val="es-MX" w:eastAsia="es-MX"/>
              </w:rPr>
              <w:t>Pestaña criterios en el módulo de requisiciones.</w:t>
            </w:r>
          </w:p>
        </w:tc>
      </w:tr>
    </w:tbl>
    <w:p w14:paraId="774D6B03" w14:textId="77777777" w:rsidR="0070370D" w:rsidRDefault="0070370D" w:rsidP="00AA0F4B">
      <w:pPr>
        <w:rPr>
          <w:rFonts w:cs="Arial"/>
          <w:b/>
          <w:sz w:val="26"/>
          <w:szCs w:val="26"/>
        </w:rPr>
      </w:pPr>
    </w:p>
    <w:p w14:paraId="724C5982" w14:textId="77777777" w:rsidR="008F0C19" w:rsidRDefault="008F0C19" w:rsidP="00AA0F4B">
      <w:pPr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43"/>
        <w:gridCol w:w="993"/>
        <w:gridCol w:w="992"/>
        <w:gridCol w:w="992"/>
        <w:gridCol w:w="851"/>
        <w:gridCol w:w="850"/>
        <w:gridCol w:w="1788"/>
      </w:tblGrid>
      <w:tr w:rsidR="00AF6C00" w:rsidRPr="00AF6C00" w14:paraId="79CE1F77" w14:textId="77777777" w:rsidTr="00AF6C00">
        <w:trPr>
          <w:trHeight w:val="312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76601408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bookmarkStart w:id="7" w:name="_Toc83735396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vAlign w:val="center"/>
            <w:hideMark/>
          </w:tcPr>
          <w:p w14:paraId="5EED6CC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557290C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72888D2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9159D0E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3707D7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3349035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88" w:type="dxa"/>
            <w:vMerge w:val="restart"/>
            <w:shd w:val="clear" w:color="auto" w:fill="auto"/>
            <w:noWrap/>
            <w:vAlign w:val="center"/>
            <w:hideMark/>
          </w:tcPr>
          <w:p w14:paraId="028D1793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AF6C00" w:rsidRPr="00AF6C00" w14:paraId="7E05BF22" w14:textId="77777777" w:rsidTr="00AF6C00">
        <w:trPr>
          <w:trHeight w:val="312"/>
        </w:trPr>
        <w:tc>
          <w:tcPr>
            <w:tcW w:w="1220" w:type="dxa"/>
            <w:vMerge/>
            <w:vAlign w:val="center"/>
            <w:hideMark/>
          </w:tcPr>
          <w:p w14:paraId="739A19D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14:paraId="79DEE09D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5BE330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27A7E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60AE9F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17C69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vMerge/>
            <w:vAlign w:val="center"/>
            <w:hideMark/>
          </w:tcPr>
          <w:p w14:paraId="052AEEAC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14:paraId="5B12DF1A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F6C00" w:rsidRPr="00AF6C00" w14:paraId="7F636864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D8281A0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2B39DC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B8E68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FF5C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5748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3CAE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4B45B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EBDB8B2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AF6C00" w:rsidRPr="00AF6C00" w14:paraId="6BCD1323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3A8BB8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B2F76A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E880A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C23D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6D5A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F418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0E9E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3329F5F2" w14:textId="53BC56C3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requisición correspondiente.</w:t>
            </w:r>
          </w:p>
        </w:tc>
      </w:tr>
      <w:tr w:rsidR="00AF6C00" w:rsidRPr="00AF6C00" w14:paraId="0C8ED027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56417D5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BF3126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16EDD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E14F5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6F76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D588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9D21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6EC914C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AF6C00" w:rsidRPr="00AF6C00" w14:paraId="04EEBBF7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DD41CD7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g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D63588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48B0A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EB11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CBB94F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0E74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04CDD5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71592BB5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l COG de las claves presupuestales que tiene autorizada la UR del usuario que realiza la Requisición.</w:t>
            </w:r>
          </w:p>
        </w:tc>
      </w:tr>
      <w:tr w:rsidR="00AF6C00" w:rsidRPr="00AF6C00" w14:paraId="5C675D0B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5AD93EC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F10B07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4F402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D713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DECC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264C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1898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0C66BCD8" w14:textId="661B9109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 responsable</w:t>
            </w:r>
          </w:p>
        </w:tc>
      </w:tr>
      <w:tr w:rsidR="00AF6C00" w:rsidRPr="00AF6C00" w14:paraId="5EF74E22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69602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_financiamiento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99A033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795EE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A46D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C832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00D30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C752F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518440C" w14:textId="15571ACB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 responsable</w:t>
            </w:r>
          </w:p>
        </w:tc>
      </w:tr>
      <w:tr w:rsidR="00AF6C00" w:rsidRPr="00AF6C00" w14:paraId="070F51F3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07D5D05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4666D8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8465F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8050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4B62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FCD83F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00E02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8A4D86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</w:tr>
      <w:tr w:rsidR="00AF6C00" w:rsidRPr="00AF6C00" w14:paraId="4F573BEB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C778E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C76BE9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79896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9A291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8037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8F1F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6C055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440D5A8A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</w:tr>
      <w:tr w:rsidR="00AF6C00" w:rsidRPr="00AF6C00" w14:paraId="43E73F9E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0A293C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ranti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80BA78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270AB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3B19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50481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EA859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355D5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34D0A8C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garantía.</w:t>
            </w:r>
          </w:p>
        </w:tc>
      </w:tr>
      <w:tr w:rsidR="00AF6C00" w:rsidRPr="00AF6C00" w14:paraId="4A76B4EC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9807721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rvicio_postvent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066E19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E924F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3BD9B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1D28D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B4794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D62F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AEABD8D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ervicio Post-venta.</w:t>
            </w:r>
          </w:p>
        </w:tc>
      </w:tr>
      <w:tr w:rsidR="00AF6C00" w:rsidRPr="00AF6C00" w14:paraId="7B657163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707A577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oporte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B63970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A4D3D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60783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1836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4B6FD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D9DD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7D6DE13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oporte.</w:t>
            </w:r>
          </w:p>
        </w:tc>
      </w:tr>
      <w:tr w:rsidR="00AF6C00" w:rsidRPr="00AF6C00" w14:paraId="60399875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BBD993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pacitacion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A96CAE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F3969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E4734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61CD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C4B1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4A01B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031593E" w14:textId="56B665A2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capacitación.</w:t>
            </w:r>
          </w:p>
        </w:tc>
      </w:tr>
      <w:tr w:rsidR="00AF6C00" w:rsidRPr="00AF6C00" w14:paraId="25B38B4A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C9AA0CA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nstalacion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317288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7A469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1F0D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0F22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65C5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0785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A24ED61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</w:t>
            </w: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requisición tiene el criterio instalación.</w:t>
            </w:r>
          </w:p>
        </w:tc>
      </w:tr>
      <w:tr w:rsidR="00AF6C00" w:rsidRPr="00AF6C00" w14:paraId="6F94EEF2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3F362AE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otros_criterios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B1DB46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9DE12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36EE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3918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2C58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1A67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753AE5F5" w14:textId="66510EB1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 de texto para señalar el otro criterio con el cual la requisición cuenta.</w:t>
            </w:r>
          </w:p>
        </w:tc>
      </w:tr>
      <w:tr w:rsidR="00AF6C00" w:rsidRPr="00AF6C00" w14:paraId="69820456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F9FBF5D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troscriterios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E7D199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4BA8A5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1A64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4873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46D9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D6E5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3C8F88D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ampo de texto para indicar cuál es </w:t>
            </w: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otro criterio con el cual la requisición cuenta.</w:t>
            </w:r>
          </w:p>
        </w:tc>
      </w:tr>
      <w:tr w:rsidR="00AF6C00" w:rsidRPr="00AF6C00" w14:paraId="5E74D1EC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BED3BB9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cha_tecnic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718F1F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0653D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CB15C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04A3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FCEE2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49793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00BC9A37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ficha técnica.</w:t>
            </w:r>
          </w:p>
        </w:tc>
      </w:tr>
      <w:tr w:rsidR="00AF6C00" w:rsidRPr="00AF6C00" w14:paraId="03826913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2A62F70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fichatecnic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C76C5C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8E91A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6813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81B2F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7ABBF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9497C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088F7B86" w14:textId="43505905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ficha técnica.</w:t>
            </w:r>
          </w:p>
        </w:tc>
      </w:tr>
      <w:tr w:rsidR="00AF6C00" w:rsidRPr="00AF6C00" w14:paraId="7180F132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D05A38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rta_descriptiv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C5EDFD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BDE94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A84F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C82B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EEEDF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CB80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B9D02C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carta descriptiva.</w:t>
            </w:r>
          </w:p>
        </w:tc>
      </w:tr>
      <w:tr w:rsidR="00AF6C00" w:rsidRPr="00AF6C00" w14:paraId="7028EFA3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AB207FE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cartadescriptiv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AE98CC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CB026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87EF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B972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01BF2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101AA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25DB7BCB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carta descriptiva</w:t>
            </w:r>
          </w:p>
        </w:tc>
      </w:tr>
      <w:tr w:rsidR="00AF6C00" w:rsidRPr="00AF6C00" w14:paraId="58B2DAB2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D7E38B2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otros_anexos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E5207D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04853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7B0A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1B5F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6D90E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5CCA2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38C42B03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otros anexos.</w:t>
            </w:r>
          </w:p>
        </w:tc>
      </w:tr>
      <w:tr w:rsidR="00AF6C00" w:rsidRPr="00AF6C00" w14:paraId="0E6D11B8" w14:textId="77777777" w:rsidTr="00AF6C00">
        <w:trPr>
          <w:trHeight w:val="312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07CB8E0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BCD5DE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97B89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2F22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70BD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EDA6D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0E69D3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09FEC8E1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1</w:t>
            </w:r>
          </w:p>
        </w:tc>
      </w:tr>
      <w:tr w:rsidR="00AF6C00" w:rsidRPr="00AF6C00" w14:paraId="35278C99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94D793E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C30F83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B04F9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B4C3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7E8DF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D757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60813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A4A0826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2</w:t>
            </w:r>
          </w:p>
        </w:tc>
      </w:tr>
      <w:tr w:rsidR="00AF6C00" w:rsidRPr="00AF6C00" w14:paraId="24CBBE8E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949878C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4E1E804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8EB95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94148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FA389B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A56C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0845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05A1A1E0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3</w:t>
            </w:r>
          </w:p>
        </w:tc>
      </w:tr>
      <w:tr w:rsidR="00AF6C00" w:rsidRPr="00AF6C00" w14:paraId="38CC4734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75A1F8F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justificacion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7797FD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2A8BF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7437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303F1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EB0FB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C7A1AC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8921F6D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  <w:tr w:rsidR="00AF6C00" w:rsidRPr="00AF6C00" w14:paraId="2A4CD70E" w14:textId="77777777" w:rsidTr="00AF6C00">
        <w:trPr>
          <w:trHeight w:val="30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FD46EFC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bservaciones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3B26BE6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E232CA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C36039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F59AE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301C10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B15FF7" w14:textId="77777777" w:rsidR="00AF6C00" w:rsidRPr="00AF6C00" w:rsidRDefault="00AF6C00" w:rsidP="00AF6C00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6BB4B84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</w:tbl>
    <w:p w14:paraId="220AEAC1" w14:textId="77777777" w:rsidR="00AF6C00" w:rsidRDefault="00AF6C00">
      <w:pPr>
        <w:rPr>
          <w:rFonts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471"/>
      </w:tblGrid>
      <w:tr w:rsidR="00AF6C00" w:rsidRPr="00AF6C00" w14:paraId="5F8FA6CE" w14:textId="77777777" w:rsidTr="00C67A2A">
        <w:trPr>
          <w:trHeight w:val="179"/>
        </w:trPr>
        <w:tc>
          <w:tcPr>
            <w:tcW w:w="4248" w:type="dxa"/>
            <w:shd w:val="clear" w:color="auto" w:fill="auto"/>
            <w:vAlign w:val="center"/>
            <w:hideMark/>
          </w:tcPr>
          <w:p w14:paraId="12C84C0A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4471" w:type="dxa"/>
            <w:shd w:val="clear" w:color="auto" w:fill="auto"/>
            <w:vAlign w:val="center"/>
            <w:hideMark/>
          </w:tcPr>
          <w:p w14:paraId="2919D867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AF6C00" w:rsidRPr="00AF6C00" w14:paraId="5822FA50" w14:textId="77777777" w:rsidTr="00C67A2A">
        <w:trPr>
          <w:trHeight w:val="97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24FF204D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4471" w:type="dxa"/>
            <w:shd w:val="clear" w:color="auto" w:fill="auto"/>
            <w:vAlign w:val="center"/>
            <w:hideMark/>
          </w:tcPr>
          <w:p w14:paraId="6A87004A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AF6C00" w:rsidRPr="00AF6C00" w14:paraId="158F912C" w14:textId="77777777" w:rsidTr="00C67A2A">
        <w:trPr>
          <w:trHeight w:val="50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50E9AA53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4471" w:type="dxa"/>
            <w:shd w:val="clear" w:color="auto" w:fill="auto"/>
            <w:vAlign w:val="center"/>
            <w:hideMark/>
          </w:tcPr>
          <w:p w14:paraId="2F381522" w14:textId="77777777" w:rsidR="00AF6C00" w:rsidRPr="00AF6C00" w:rsidRDefault="00AF6C00" w:rsidP="00AF6C00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F6C00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31C1562B" w14:textId="18EB9DA1" w:rsidR="00AF6C00" w:rsidRDefault="00AF6C0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210AADFC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63EBF651" w14:textId="77777777" w:rsidR="00D739B0" w:rsidRDefault="00D739B0" w:rsidP="00A80D7E">
      <w:pPr>
        <w:rPr>
          <w:lang w:val="es-MX" w:eastAsia="en-US"/>
        </w:rPr>
      </w:pPr>
    </w:p>
    <w:p w14:paraId="4528A2D3" w14:textId="3CE1030B" w:rsidR="00AA0F4B" w:rsidRPr="008F0C19" w:rsidRDefault="00D739B0" w:rsidP="008F0C19">
      <w:pPr>
        <w:jc w:val="both"/>
        <w:rPr>
          <w:rFonts w:cs="Arial"/>
          <w:lang w:val="es-MX" w:eastAsia="en-US"/>
        </w:rPr>
      </w:pPr>
      <w:bookmarkStart w:id="8" w:name="_Toc82510010"/>
      <w:r w:rsidRPr="008F0C19">
        <w:rPr>
          <w:rFonts w:cs="Arial"/>
          <w:lang w:val="es-MX" w:eastAsia="en-US"/>
        </w:rPr>
        <w:t>Se presenta el planteamiento del diseño del caso de uso en cuestión</w:t>
      </w:r>
      <w:bookmarkEnd w:id="8"/>
      <w:r w:rsidRPr="008F0C19">
        <w:rPr>
          <w:rFonts w:cs="Arial"/>
          <w:lang w:val="es-MX" w:eastAsia="en-US"/>
        </w:rPr>
        <w:t>.</w:t>
      </w:r>
      <w:r w:rsidR="00AA0F4B" w:rsidRPr="008F0C19">
        <w:rPr>
          <w:rFonts w:cs="Arial"/>
          <w:lang w:val="es-MX" w:eastAsia="en-US"/>
        </w:rPr>
        <w:br/>
      </w:r>
      <w:r w:rsidR="005465BD" w:rsidRPr="008F0C19">
        <w:rPr>
          <w:rFonts w:cs="Arial"/>
          <w:noProof/>
          <w:lang w:val="es-MX" w:eastAsia="es-MX"/>
        </w:rPr>
        <w:drawing>
          <wp:inline distT="0" distB="0" distL="0" distR="0" wp14:anchorId="3F444984" wp14:editId="4C7FBB20">
            <wp:extent cx="3679190" cy="156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A1C7" w14:textId="77777777" w:rsidR="005465BD" w:rsidRPr="008F0C19" w:rsidRDefault="005465BD" w:rsidP="008F0C19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  <w:r w:rsidRPr="008F0C19">
        <w:rPr>
          <w:rFonts w:cs="Arial"/>
          <w:lang w:val="es-MX" w:eastAsia="en-US"/>
        </w:rPr>
        <w:t>En la pestaña de “Criterios”, deberá aparecer el listado de conceptos que se dieron de alta en el</w:t>
      </w:r>
    </w:p>
    <w:p w14:paraId="1F3E7E90" w14:textId="2ACF2071" w:rsidR="005465BD" w:rsidRPr="00AA0F4B" w:rsidRDefault="005465BD" w:rsidP="008F0C19">
      <w:pPr>
        <w:jc w:val="both"/>
        <w:rPr>
          <w:lang w:val="es-MX" w:eastAsia="en-US"/>
        </w:rPr>
      </w:pPr>
      <w:r w:rsidRPr="008F0C19">
        <w:rPr>
          <w:rFonts w:cs="Arial"/>
          <w:lang w:val="es-MX" w:eastAsia="en-US"/>
        </w:rPr>
        <w:t>Catálogo de Criterios de Requisición, para poder seleccionar los rubros que correspondan</w:t>
      </w:r>
      <w:r>
        <w:rPr>
          <w:rFonts w:ascii="CIDFont+F2" w:hAnsi="CIDFont+F2" w:cs="CIDFont+F2"/>
          <w:sz w:val="22"/>
          <w:szCs w:val="22"/>
          <w:lang w:val="es-MX" w:eastAsia="en-US"/>
        </w:rPr>
        <w:t>.</w:t>
      </w:r>
    </w:p>
    <w:sectPr w:rsidR="005465BD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046C" w14:textId="77777777" w:rsidR="00AD6272" w:rsidRDefault="00AD6272">
      <w:r>
        <w:separator/>
      </w:r>
    </w:p>
  </w:endnote>
  <w:endnote w:type="continuationSeparator" w:id="0">
    <w:p w14:paraId="490218CE" w14:textId="77777777" w:rsidR="00AD6272" w:rsidRDefault="00AD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C92E87C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67A2A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DB93" w14:textId="77777777" w:rsidR="00AD6272" w:rsidRDefault="00AD6272">
      <w:r>
        <w:separator/>
      </w:r>
    </w:p>
  </w:footnote>
  <w:footnote w:type="continuationSeparator" w:id="0">
    <w:p w14:paraId="54A49A5D" w14:textId="77777777" w:rsidR="00AD6272" w:rsidRDefault="00AD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23BDF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251A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0863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C8B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718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465BD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262B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370D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0F96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0EF1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C98"/>
    <w:rsid w:val="008E3F26"/>
    <w:rsid w:val="008F0C19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09C5"/>
    <w:rsid w:val="009E14B0"/>
    <w:rsid w:val="009F0A28"/>
    <w:rsid w:val="009F0F50"/>
    <w:rsid w:val="009F1072"/>
    <w:rsid w:val="009F4A2A"/>
    <w:rsid w:val="009F56BE"/>
    <w:rsid w:val="009F6363"/>
    <w:rsid w:val="00A011A5"/>
    <w:rsid w:val="00A01509"/>
    <w:rsid w:val="00A079E7"/>
    <w:rsid w:val="00A13F90"/>
    <w:rsid w:val="00A158E9"/>
    <w:rsid w:val="00A30BCE"/>
    <w:rsid w:val="00A372B3"/>
    <w:rsid w:val="00A44EE0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6272"/>
    <w:rsid w:val="00AD7EAA"/>
    <w:rsid w:val="00AE0086"/>
    <w:rsid w:val="00AE2957"/>
    <w:rsid w:val="00AF6C00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67A2A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0A5A"/>
    <w:rsid w:val="00D739B0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D7263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72DF6"/>
    <w:rsid w:val="00E80C83"/>
    <w:rsid w:val="00E80F41"/>
    <w:rsid w:val="00E81453"/>
    <w:rsid w:val="00E8406D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69ED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C6C8A"/>
    <w:rsid w:val="00FD2785"/>
    <w:rsid w:val="00FD3E8B"/>
    <w:rsid w:val="00FD689A"/>
    <w:rsid w:val="00FD6FCC"/>
    <w:rsid w:val="00FE324F"/>
    <w:rsid w:val="00FE5BA4"/>
    <w:rsid w:val="00FF078C"/>
    <w:rsid w:val="00FF5CE7"/>
    <w:rsid w:val="00FF5EC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1F54CD"/>
    <w:rsid w:val="00207B56"/>
    <w:rsid w:val="002C2A61"/>
    <w:rsid w:val="00335F5D"/>
    <w:rsid w:val="003F72F7"/>
    <w:rsid w:val="00452AD1"/>
    <w:rsid w:val="0046394B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7D3C47"/>
    <w:rsid w:val="00822809"/>
    <w:rsid w:val="00864261"/>
    <w:rsid w:val="00874A2C"/>
    <w:rsid w:val="008B7D48"/>
    <w:rsid w:val="00962FA6"/>
    <w:rsid w:val="009B09D6"/>
    <w:rsid w:val="009F3EFF"/>
    <w:rsid w:val="00A17938"/>
    <w:rsid w:val="00A52B47"/>
    <w:rsid w:val="00A624B1"/>
    <w:rsid w:val="00A84106"/>
    <w:rsid w:val="00AF083D"/>
    <w:rsid w:val="00B11CEE"/>
    <w:rsid w:val="00B37442"/>
    <w:rsid w:val="00B74FC1"/>
    <w:rsid w:val="00BA753B"/>
    <w:rsid w:val="00BD6F4C"/>
    <w:rsid w:val="00CD2B27"/>
    <w:rsid w:val="00D44602"/>
    <w:rsid w:val="00D658FD"/>
    <w:rsid w:val="00D940FF"/>
    <w:rsid w:val="00DC40A2"/>
    <w:rsid w:val="00DC6553"/>
    <w:rsid w:val="00DD7EDA"/>
    <w:rsid w:val="00DF04A4"/>
    <w:rsid w:val="00E2372B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90C09-5998-4314-B4BC-4EE764B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52</TotalTime>
  <Pages>8</Pages>
  <Words>810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25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9</cp:revision>
  <cp:lastPrinted>2007-11-14T03:04:00Z</cp:lastPrinted>
  <dcterms:created xsi:type="dcterms:W3CDTF">2021-09-24T00:51:00Z</dcterms:created>
  <dcterms:modified xsi:type="dcterms:W3CDTF">2021-09-3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